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Default="00872782" w:rsidP="00DD0B7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B78" w:rsidRDefault="00DD0B78">
          <w:pPr>
            <w:pStyle w:val="TOC"/>
          </w:pPr>
          <w:r>
            <w:rPr>
              <w:lang w:val="zh-CN"/>
            </w:rPr>
            <w:t>目录</w:t>
          </w:r>
        </w:p>
        <w:p w:rsidR="00C13F04" w:rsidRDefault="00DD0B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7468" w:history="1">
            <w:r w:rsidR="00C13F04" w:rsidRPr="00FD1159">
              <w:rPr>
                <w:rStyle w:val="a5"/>
                <w:noProof/>
              </w:rPr>
              <w:t>A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6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69" w:history="1">
            <w:r w:rsidR="00C13F04" w:rsidRPr="00FD1159">
              <w:rPr>
                <w:rStyle w:val="a5"/>
                <w:noProof/>
              </w:rPr>
              <w:t>B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6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0" w:history="1">
            <w:r w:rsidR="00C13F04" w:rsidRPr="00FD1159">
              <w:rPr>
                <w:rStyle w:val="a5"/>
                <w:noProof/>
              </w:rPr>
              <w:t>C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1" w:history="1">
            <w:r w:rsidR="00C13F04" w:rsidRPr="00FD1159">
              <w:rPr>
                <w:rStyle w:val="a5"/>
                <w:noProof/>
              </w:rPr>
              <w:t>D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2" w:history="1">
            <w:r w:rsidR="00C13F04" w:rsidRPr="00FD1159">
              <w:rPr>
                <w:rStyle w:val="a5"/>
                <w:noProof/>
              </w:rPr>
              <w:t>E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3" w:history="1">
            <w:r w:rsidR="00C13F04" w:rsidRPr="00FD1159">
              <w:rPr>
                <w:rStyle w:val="a5"/>
                <w:noProof/>
              </w:rPr>
              <w:t>F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4" w:history="1">
            <w:r w:rsidR="00C13F04" w:rsidRPr="00FD1159">
              <w:rPr>
                <w:rStyle w:val="a5"/>
                <w:noProof/>
              </w:rPr>
              <w:t>G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4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5" w:history="1">
            <w:r w:rsidR="00C13F04" w:rsidRPr="00FD1159">
              <w:rPr>
                <w:rStyle w:val="a5"/>
                <w:noProof/>
              </w:rPr>
              <w:t>H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5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6" w:history="1">
            <w:r w:rsidR="00C13F04" w:rsidRPr="00FD1159">
              <w:rPr>
                <w:rStyle w:val="a5"/>
                <w:noProof/>
              </w:rPr>
              <w:t>I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6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7" w:history="1">
            <w:r w:rsidR="00C13F04" w:rsidRPr="00FD1159">
              <w:rPr>
                <w:rStyle w:val="a5"/>
                <w:noProof/>
              </w:rPr>
              <w:t>J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7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8" w:history="1">
            <w:r w:rsidR="00C13F04" w:rsidRPr="00FD1159">
              <w:rPr>
                <w:rStyle w:val="a5"/>
                <w:noProof/>
              </w:rPr>
              <w:t>K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9" w:history="1">
            <w:r w:rsidR="00C13F04" w:rsidRPr="00FD1159">
              <w:rPr>
                <w:rStyle w:val="a5"/>
                <w:noProof/>
              </w:rPr>
              <w:t>L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0" w:history="1">
            <w:r w:rsidR="00C13F04" w:rsidRPr="00FD1159">
              <w:rPr>
                <w:rStyle w:val="a5"/>
                <w:noProof/>
              </w:rPr>
              <w:t>M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1" w:history="1">
            <w:r w:rsidR="00C13F04" w:rsidRPr="00FD1159">
              <w:rPr>
                <w:rStyle w:val="a5"/>
                <w:noProof/>
              </w:rPr>
              <w:t>N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2" w:history="1">
            <w:r w:rsidR="00C13F04" w:rsidRPr="00FD1159">
              <w:rPr>
                <w:rStyle w:val="a5"/>
                <w:noProof/>
              </w:rPr>
              <w:t>O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3" w:history="1">
            <w:r w:rsidR="00C13F04" w:rsidRPr="00FD1159">
              <w:rPr>
                <w:rStyle w:val="a5"/>
                <w:noProof/>
              </w:rPr>
              <w:t>P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4" w:history="1">
            <w:r w:rsidR="00C13F04" w:rsidRPr="00FD1159">
              <w:rPr>
                <w:rStyle w:val="a5"/>
                <w:noProof/>
              </w:rPr>
              <w:t>Q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4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5" w:history="1">
            <w:r w:rsidR="00C13F04" w:rsidRPr="00FD1159">
              <w:rPr>
                <w:rStyle w:val="a5"/>
                <w:noProof/>
              </w:rPr>
              <w:t>R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5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6" w:history="1">
            <w:r w:rsidR="00C13F04" w:rsidRPr="00FD1159">
              <w:rPr>
                <w:rStyle w:val="a5"/>
                <w:noProof/>
              </w:rPr>
              <w:t>S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6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7" w:history="1">
            <w:r w:rsidR="00C13F04" w:rsidRPr="00FD1159">
              <w:rPr>
                <w:rStyle w:val="a5"/>
                <w:noProof/>
              </w:rPr>
              <w:t>T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7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8" w:history="1">
            <w:r w:rsidR="00C13F04" w:rsidRPr="00FD1159">
              <w:rPr>
                <w:rStyle w:val="a5"/>
                <w:noProof/>
              </w:rPr>
              <w:t>U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9" w:history="1">
            <w:r w:rsidR="00C13F04" w:rsidRPr="00FD1159">
              <w:rPr>
                <w:rStyle w:val="a5"/>
                <w:noProof/>
              </w:rPr>
              <w:t>V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0" w:history="1">
            <w:r w:rsidR="00C13F04" w:rsidRPr="00FD1159">
              <w:rPr>
                <w:rStyle w:val="a5"/>
                <w:noProof/>
              </w:rPr>
              <w:t>W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1" w:history="1">
            <w:r w:rsidR="00C13F04" w:rsidRPr="00FD1159">
              <w:rPr>
                <w:rStyle w:val="a5"/>
                <w:noProof/>
              </w:rPr>
              <w:t>X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2" w:history="1">
            <w:r w:rsidR="00C13F04" w:rsidRPr="00FD1159">
              <w:rPr>
                <w:rStyle w:val="a5"/>
                <w:noProof/>
              </w:rPr>
              <w:t>Y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A52C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3" w:history="1">
            <w:r w:rsidR="00C13F04" w:rsidRPr="00FD1159">
              <w:rPr>
                <w:rStyle w:val="a5"/>
                <w:noProof/>
              </w:rPr>
              <w:t>Z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DD0B78" w:rsidRDefault="00DD0B78">
          <w:r>
            <w:rPr>
              <w:b/>
              <w:bCs/>
              <w:lang w:val="zh-CN"/>
            </w:rPr>
            <w:fldChar w:fldCharType="end"/>
          </w:r>
        </w:p>
      </w:sdtContent>
    </w:sdt>
    <w:p w:rsidR="00DD0B78" w:rsidRPr="00DD0B78" w:rsidRDefault="00DD0B78" w:rsidP="00DD0B78"/>
    <w:p w:rsidR="00DD0B78" w:rsidRDefault="00DD0B78" w:rsidP="00DD0B78"/>
    <w:p w:rsidR="00DD0B78" w:rsidRDefault="00DD0B78" w:rsidP="00DD0B78"/>
    <w:p w:rsidR="00DD0B78" w:rsidRDefault="00DD0B78" w:rsidP="00DD0B78">
      <w:pPr>
        <w:pStyle w:val="1"/>
      </w:pPr>
      <w:bookmarkStart w:id="0" w:name="_Toc491787468"/>
      <w:r>
        <w:rPr>
          <w:rFonts w:hint="eastAsia"/>
        </w:rPr>
        <w:lastRenderedPageBreak/>
        <w:t>A</w:t>
      </w:r>
      <w:bookmarkEnd w:id="0"/>
    </w:p>
    <w:p w:rsidR="00DD0B78" w:rsidRDefault="00DD0B78" w:rsidP="00DD0B78">
      <w:pPr>
        <w:pStyle w:val="1"/>
      </w:pPr>
      <w:bookmarkStart w:id="1" w:name="_Toc491787469"/>
      <w:r>
        <w:rPr>
          <w:rFonts w:hint="eastAsia"/>
        </w:rPr>
        <w:t>B</w:t>
      </w:r>
      <w:bookmarkEnd w:id="1"/>
    </w:p>
    <w:p w:rsidR="00DD0B78" w:rsidRDefault="00DD0B78" w:rsidP="00DD0B78">
      <w:pPr>
        <w:pStyle w:val="1"/>
      </w:pPr>
      <w:bookmarkStart w:id="2" w:name="_Toc491787470"/>
      <w:r>
        <w:t>C</w:t>
      </w:r>
      <w:bookmarkEnd w:id="2"/>
    </w:p>
    <w:p w:rsidR="00001647" w:rsidRPr="0063666E" w:rsidRDefault="00001647" w:rsidP="00001647">
      <w:pPr>
        <w:rPr>
          <w:b/>
        </w:rPr>
      </w:pPr>
      <w:r w:rsidRPr="0063666E">
        <w:rPr>
          <w:b/>
        </w:rPr>
        <w:t>Conte</w:t>
      </w:r>
      <w:r w:rsidRPr="0063666E">
        <w:rPr>
          <w:rFonts w:hint="eastAsia"/>
          <w:b/>
        </w:rPr>
        <w:t>nd：</w:t>
      </w:r>
      <w:r w:rsidR="00A27898" w:rsidRPr="0063666E">
        <w:rPr>
          <w:rFonts w:hint="eastAsia"/>
          <w:b/>
        </w:rPr>
        <w:t>vi</w:t>
      </w:r>
      <w:r w:rsidRPr="0063666E">
        <w:rPr>
          <w:rFonts w:hint="eastAsia"/>
          <w:b/>
        </w:rPr>
        <w:t>竞争</w:t>
      </w:r>
      <w:r w:rsidR="00A27898" w:rsidRPr="0063666E">
        <w:rPr>
          <w:rFonts w:hint="eastAsia"/>
          <w:b/>
        </w:rPr>
        <w:t xml:space="preserve">  </w:t>
      </w:r>
      <w:r w:rsidR="00282A47" w:rsidRPr="0063666E">
        <w:rPr>
          <w:rFonts w:hint="eastAsia"/>
          <w:b/>
        </w:rPr>
        <w:t>v</w:t>
      </w:r>
      <w:r w:rsidR="00A27898" w:rsidRPr="0063666E">
        <w:rPr>
          <w:rFonts w:hint="eastAsia"/>
          <w:b/>
        </w:rPr>
        <w:t>t</w:t>
      </w:r>
      <w:r w:rsidR="00A27898" w:rsidRPr="0063666E">
        <w:rPr>
          <w:b/>
        </w:rPr>
        <w:t xml:space="preserve"> </w:t>
      </w:r>
      <w:r w:rsidR="00A27898" w:rsidRPr="0063666E">
        <w:rPr>
          <w:rFonts w:hint="eastAsia"/>
          <w:b/>
        </w:rPr>
        <w:t>主张</w:t>
      </w:r>
    </w:p>
    <w:p w:rsidR="00001647" w:rsidRPr="0063666E" w:rsidRDefault="00001647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tent：内容</w:t>
      </w:r>
    </w:p>
    <w:p w:rsidR="00001647" w:rsidRPr="0063666E" w:rsidRDefault="00001647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text：上下文，环境</w:t>
      </w:r>
    </w:p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</w:t>
      </w:r>
      <w:r w:rsidRPr="0063666E">
        <w:rPr>
          <w:b/>
        </w:rPr>
        <w:t>tain</w:t>
      </w:r>
      <w:r w:rsidRPr="0063666E">
        <w:rPr>
          <w:rFonts w:hint="eastAsia"/>
          <w:b/>
        </w:rPr>
        <w:t>：包含</w:t>
      </w:r>
    </w:p>
    <w:p w:rsidR="0063666E" w:rsidRDefault="0063666E" w:rsidP="0063666E">
      <w:pPr>
        <w:rPr>
          <w:b/>
        </w:rPr>
      </w:pPr>
      <w:r w:rsidRPr="0063666E">
        <w:rPr>
          <w:b/>
        </w:rPr>
        <w:t>contact:</w:t>
      </w:r>
    </w:p>
    <w:p w:rsidR="0063666E" w:rsidRPr="0063666E" w:rsidRDefault="0063666E" w:rsidP="0063666E">
      <w:pPr>
        <w:rPr>
          <w:b/>
        </w:rPr>
      </w:pPr>
      <w:r w:rsidRPr="0063666E">
        <w:rPr>
          <w:b/>
        </w:rPr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>
      <w:bookmarkStart w:id="3" w:name="_GoBack"/>
      <w:bookmarkEnd w:id="3"/>
    </w:p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63666E" w:rsidRPr="0063666E" w:rsidRDefault="0063666E" w:rsidP="00001647"/>
    <w:p w:rsidR="004E5BA6" w:rsidRDefault="004E5BA6" w:rsidP="00001647"/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nal：运河</w:t>
      </w:r>
    </w:p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non：准则</w:t>
      </w:r>
    </w:p>
    <w:p w:rsidR="004E5BA6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</w:t>
      </w:r>
      <w:r w:rsidRPr="0063666E">
        <w:rPr>
          <w:b/>
        </w:rPr>
        <w:t>nnon</w:t>
      </w:r>
      <w:r w:rsidRPr="0063666E">
        <w:rPr>
          <w:rFonts w:hint="eastAsia"/>
          <w:b/>
        </w:rPr>
        <w:t>：大炮</w:t>
      </w:r>
    </w:p>
    <w:p w:rsidR="00A95090" w:rsidRPr="00A95090" w:rsidRDefault="00A95090" w:rsidP="00A95090">
      <w:pPr>
        <w:rPr>
          <w:b/>
          <w:bCs/>
        </w:rPr>
      </w:pPr>
      <w:r w:rsidRPr="00A95090">
        <w:rPr>
          <w:b/>
          <w:bCs/>
        </w:rPr>
        <w:t>Contract</w:t>
      </w:r>
      <w:r>
        <w:rPr>
          <w:rFonts w:hint="eastAsia"/>
          <w:b/>
          <w:bCs/>
        </w:rPr>
        <w:t>：</w:t>
      </w:r>
    </w:p>
    <w:p w:rsidR="00A95090" w:rsidRPr="00A95090" w:rsidRDefault="00A95090" w:rsidP="00001647">
      <w:pPr>
        <w:rPr>
          <w:rFonts w:hint="eastAsia"/>
        </w:rPr>
      </w:pPr>
      <w:r w:rsidRPr="00A95090">
        <w:t>an official agreement between two or more people, stating what each will do</w:t>
      </w:r>
    </w:p>
    <w:p w:rsidR="00DD0B78" w:rsidRDefault="00DD0B78" w:rsidP="00DD0B78">
      <w:pPr>
        <w:pStyle w:val="1"/>
      </w:pPr>
      <w:bookmarkStart w:id="4" w:name="_Toc491787471"/>
      <w:r>
        <w:rPr>
          <w:rFonts w:hint="eastAsia"/>
        </w:rPr>
        <w:t>D</w:t>
      </w:r>
      <w:bookmarkEnd w:id="4"/>
    </w:p>
    <w:p w:rsidR="004E5BA6" w:rsidRPr="0063666E" w:rsidRDefault="004E5BA6" w:rsidP="004E5BA6">
      <w:pPr>
        <w:rPr>
          <w:b/>
        </w:rPr>
      </w:pPr>
      <w:r w:rsidRPr="0063666E">
        <w:rPr>
          <w:b/>
        </w:rPr>
        <w:t>D</w:t>
      </w:r>
      <w:r w:rsidRPr="0063666E">
        <w:rPr>
          <w:rFonts w:hint="eastAsia"/>
          <w:b/>
        </w:rPr>
        <w:t>isposable：一次性的</w:t>
      </w:r>
    </w:p>
    <w:p w:rsidR="00DD0B78" w:rsidRDefault="00DD0B78" w:rsidP="00DD0B78">
      <w:pPr>
        <w:pStyle w:val="1"/>
      </w:pPr>
      <w:bookmarkStart w:id="5" w:name="_Toc491787472"/>
      <w:r>
        <w:t>E</w:t>
      </w:r>
      <w:bookmarkEnd w:id="5"/>
    </w:p>
    <w:p w:rsidR="007B2121" w:rsidRPr="0063666E" w:rsidRDefault="0033763B" w:rsidP="007B2121">
      <w:pPr>
        <w:rPr>
          <w:b/>
        </w:rPr>
      </w:pPr>
      <w:r w:rsidRPr="0063666E">
        <w:rPr>
          <w:b/>
        </w:rPr>
        <w:t>E</w:t>
      </w:r>
      <w:r w:rsidRPr="0063666E">
        <w:rPr>
          <w:rFonts w:hint="eastAsia"/>
          <w:b/>
        </w:rPr>
        <w:t>valuation：评估</w:t>
      </w:r>
    </w:p>
    <w:p w:rsidR="0033763B" w:rsidRPr="0063666E" w:rsidRDefault="0033763B" w:rsidP="007B2121">
      <w:pPr>
        <w:rPr>
          <w:b/>
        </w:rPr>
      </w:pPr>
      <w:r w:rsidRPr="0063666E">
        <w:rPr>
          <w:b/>
        </w:rPr>
        <w:t>E</w:t>
      </w:r>
      <w:r w:rsidRPr="0063666E">
        <w:rPr>
          <w:rFonts w:hint="eastAsia"/>
          <w:b/>
        </w:rPr>
        <w:t>volution：演变，进化论，进展</w:t>
      </w:r>
    </w:p>
    <w:p w:rsidR="00DD0B78" w:rsidRDefault="00DD0B78" w:rsidP="00DD0B78">
      <w:pPr>
        <w:pStyle w:val="1"/>
      </w:pPr>
      <w:bookmarkStart w:id="6" w:name="_Toc491787473"/>
      <w:r>
        <w:lastRenderedPageBreak/>
        <w:t>F</w:t>
      </w:r>
      <w:bookmarkEnd w:id="6"/>
    </w:p>
    <w:p w:rsidR="00DD0B78" w:rsidRDefault="00DD0B78" w:rsidP="00DD0B78">
      <w:pPr>
        <w:pStyle w:val="1"/>
      </w:pPr>
      <w:bookmarkStart w:id="7" w:name="_Toc491787474"/>
      <w:r>
        <w:rPr>
          <w:rFonts w:hint="eastAsia"/>
        </w:rPr>
        <w:t>G</w:t>
      </w:r>
      <w:bookmarkEnd w:id="7"/>
    </w:p>
    <w:p w:rsidR="00DD0B78" w:rsidRDefault="00DD0B78" w:rsidP="00DD0B78">
      <w:pPr>
        <w:pStyle w:val="1"/>
      </w:pPr>
      <w:bookmarkStart w:id="8" w:name="_Toc491787475"/>
      <w:r>
        <w:rPr>
          <w:rFonts w:hint="eastAsia"/>
        </w:rPr>
        <w:t>H</w:t>
      </w:r>
      <w:bookmarkEnd w:id="8"/>
    </w:p>
    <w:p w:rsidR="00DD0B78" w:rsidRDefault="00DD0B78" w:rsidP="00DD0B78">
      <w:pPr>
        <w:pStyle w:val="1"/>
      </w:pPr>
      <w:bookmarkStart w:id="9" w:name="_Toc491787476"/>
      <w:r>
        <w:t>I</w:t>
      </w:r>
      <w:bookmarkEnd w:id="9"/>
    </w:p>
    <w:p w:rsidR="00073E93" w:rsidRPr="0063666E" w:rsidRDefault="00073E93" w:rsidP="00073E93">
      <w:pPr>
        <w:rPr>
          <w:b/>
        </w:rPr>
      </w:pPr>
      <w:r w:rsidRPr="0063666E">
        <w:rPr>
          <w:b/>
        </w:rPr>
        <w:t>I</w:t>
      </w:r>
      <w:r w:rsidRPr="0063666E">
        <w:rPr>
          <w:rFonts w:hint="eastAsia"/>
          <w:b/>
        </w:rPr>
        <w:t>nte</w:t>
      </w:r>
      <w:r w:rsidRPr="0063666E">
        <w:rPr>
          <w:b/>
        </w:rPr>
        <w:t>llectual</w:t>
      </w:r>
      <w:r w:rsidRPr="0063666E">
        <w:rPr>
          <w:rFonts w:hint="eastAsia"/>
          <w:b/>
        </w:rPr>
        <w:t>：知识分子  I</w:t>
      </w:r>
      <w:r w:rsidRPr="0063666E">
        <w:rPr>
          <w:b/>
        </w:rPr>
        <w:t>ntellectual property</w:t>
      </w:r>
      <w:r w:rsidRPr="0063666E">
        <w:rPr>
          <w:rFonts w:hint="eastAsia"/>
          <w:b/>
        </w:rPr>
        <w:t>：知识产权</w:t>
      </w:r>
    </w:p>
    <w:p w:rsidR="00DD0B78" w:rsidRDefault="00DD0B78" w:rsidP="00DD0B78">
      <w:pPr>
        <w:pStyle w:val="1"/>
      </w:pPr>
      <w:bookmarkStart w:id="10" w:name="_Toc491787477"/>
      <w:r>
        <w:lastRenderedPageBreak/>
        <w:t>J</w:t>
      </w:r>
      <w:bookmarkEnd w:id="10"/>
    </w:p>
    <w:p w:rsidR="00DD0B78" w:rsidRDefault="00DD0B78" w:rsidP="00DD0B78">
      <w:pPr>
        <w:pStyle w:val="1"/>
      </w:pPr>
      <w:bookmarkStart w:id="11" w:name="_Toc491787478"/>
      <w:r>
        <w:t>K</w:t>
      </w:r>
      <w:bookmarkEnd w:id="11"/>
    </w:p>
    <w:p w:rsidR="00DD0B78" w:rsidRDefault="00DD0B78" w:rsidP="00DD0B78">
      <w:pPr>
        <w:pStyle w:val="1"/>
      </w:pPr>
      <w:bookmarkStart w:id="12" w:name="_Toc491787479"/>
      <w:r>
        <w:t>L</w:t>
      </w:r>
      <w:bookmarkEnd w:id="12"/>
    </w:p>
    <w:p w:rsidR="00DD0B78" w:rsidRDefault="00DD0B78" w:rsidP="00DD0B78">
      <w:pPr>
        <w:pStyle w:val="1"/>
      </w:pPr>
      <w:bookmarkStart w:id="13" w:name="_Toc491787480"/>
      <w:r>
        <w:t>M</w:t>
      </w:r>
      <w:bookmarkEnd w:id="13"/>
    </w:p>
    <w:p w:rsidR="00DD0B78" w:rsidRDefault="00DD0B78" w:rsidP="00DD0B78">
      <w:pPr>
        <w:pStyle w:val="1"/>
      </w:pPr>
      <w:bookmarkStart w:id="14" w:name="_Toc491787481"/>
      <w:r>
        <w:t>N</w:t>
      </w:r>
      <w:bookmarkEnd w:id="14"/>
    </w:p>
    <w:p w:rsidR="00DD0B78" w:rsidRDefault="00DD0B78" w:rsidP="00DD0B78">
      <w:pPr>
        <w:pStyle w:val="1"/>
      </w:pPr>
      <w:bookmarkStart w:id="15" w:name="_Toc491787482"/>
      <w:r>
        <w:t>O</w:t>
      </w:r>
      <w:bookmarkEnd w:id="15"/>
    </w:p>
    <w:p w:rsidR="00DD0B78" w:rsidRDefault="00DD0B78" w:rsidP="00DD0B78">
      <w:pPr>
        <w:pStyle w:val="1"/>
      </w:pPr>
      <w:bookmarkStart w:id="16" w:name="_Toc491787483"/>
      <w:r>
        <w:t>P</w:t>
      </w:r>
      <w:bookmarkEnd w:id="16"/>
    </w:p>
    <w:p w:rsidR="00DD0B78" w:rsidRDefault="00DD0B78" w:rsidP="00DD0B78">
      <w:pPr>
        <w:pStyle w:val="1"/>
      </w:pPr>
      <w:bookmarkStart w:id="17" w:name="_Toc491787484"/>
      <w:r>
        <w:t>Q</w:t>
      </w:r>
      <w:bookmarkEnd w:id="17"/>
    </w:p>
    <w:p w:rsidR="00DD0B78" w:rsidRDefault="00DD0B78" w:rsidP="00DD0B78">
      <w:pPr>
        <w:pStyle w:val="1"/>
      </w:pPr>
      <w:bookmarkStart w:id="18" w:name="_Toc491787485"/>
      <w:r>
        <w:t>R</w:t>
      </w:r>
      <w:bookmarkEnd w:id="18"/>
    </w:p>
    <w:p w:rsidR="00DD0B78" w:rsidRDefault="00DD0B78" w:rsidP="00DD0B78">
      <w:pPr>
        <w:pStyle w:val="1"/>
      </w:pPr>
      <w:bookmarkStart w:id="19" w:name="_Toc491787486"/>
      <w:r>
        <w:t>S</w:t>
      </w:r>
      <w:bookmarkEnd w:id="19"/>
    </w:p>
    <w:p w:rsidR="00DD0B78" w:rsidRDefault="00DD0B78" w:rsidP="00DD0B78">
      <w:pPr>
        <w:pStyle w:val="1"/>
      </w:pPr>
      <w:bookmarkStart w:id="20" w:name="_Toc491787487"/>
      <w:r>
        <w:t>T</w:t>
      </w:r>
      <w:bookmarkEnd w:id="20"/>
    </w:p>
    <w:p w:rsidR="00DD0B78" w:rsidRDefault="00DD0B78" w:rsidP="00DD0B78">
      <w:pPr>
        <w:pStyle w:val="1"/>
      </w:pPr>
      <w:bookmarkStart w:id="21" w:name="_Toc491787488"/>
      <w:r>
        <w:t>U</w:t>
      </w:r>
      <w:bookmarkEnd w:id="21"/>
    </w:p>
    <w:p w:rsidR="00DD0B78" w:rsidRDefault="00DD0B78" w:rsidP="00DD0B78">
      <w:pPr>
        <w:pStyle w:val="1"/>
      </w:pPr>
      <w:bookmarkStart w:id="22" w:name="_Toc491787489"/>
      <w:r>
        <w:t>V</w:t>
      </w:r>
      <w:bookmarkEnd w:id="22"/>
    </w:p>
    <w:p w:rsidR="00DD0B78" w:rsidRDefault="00DD0B78" w:rsidP="00DD0B78">
      <w:pPr>
        <w:pStyle w:val="1"/>
      </w:pPr>
      <w:bookmarkStart w:id="23" w:name="_Toc491787490"/>
      <w:r>
        <w:lastRenderedPageBreak/>
        <w:t>W</w:t>
      </w:r>
      <w:bookmarkEnd w:id="23"/>
    </w:p>
    <w:p w:rsidR="00DD0B78" w:rsidRDefault="00DD0B78" w:rsidP="00DD0B78">
      <w:pPr>
        <w:pStyle w:val="1"/>
      </w:pPr>
      <w:bookmarkStart w:id="24" w:name="_Toc491787491"/>
      <w:r>
        <w:t>X</w:t>
      </w:r>
      <w:bookmarkEnd w:id="24"/>
    </w:p>
    <w:p w:rsidR="00DD0B78" w:rsidRDefault="00DD0B78" w:rsidP="00DD0B78">
      <w:pPr>
        <w:pStyle w:val="1"/>
      </w:pPr>
      <w:bookmarkStart w:id="25" w:name="_Toc491787492"/>
      <w:r>
        <w:t>Y</w:t>
      </w:r>
      <w:bookmarkEnd w:id="25"/>
    </w:p>
    <w:p w:rsidR="00DD0B78" w:rsidRPr="00DD0B78" w:rsidRDefault="00DD0B78" w:rsidP="00DD0B78">
      <w:pPr>
        <w:pStyle w:val="1"/>
      </w:pPr>
      <w:bookmarkStart w:id="26" w:name="_Toc491787493"/>
      <w:r>
        <w:t>Z</w:t>
      </w:r>
      <w:bookmarkEnd w:id="26"/>
    </w:p>
    <w:sectPr w:rsidR="00DD0B78" w:rsidRPr="00DD0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C4D" w:rsidRDefault="00A52C4D" w:rsidP="0063666E">
      <w:r>
        <w:separator/>
      </w:r>
    </w:p>
  </w:endnote>
  <w:endnote w:type="continuationSeparator" w:id="0">
    <w:p w:rsidR="00A52C4D" w:rsidRDefault="00A52C4D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C4D" w:rsidRDefault="00A52C4D" w:rsidP="0063666E">
      <w:r>
        <w:separator/>
      </w:r>
    </w:p>
  </w:footnote>
  <w:footnote w:type="continuationSeparator" w:id="0">
    <w:p w:rsidR="00A52C4D" w:rsidRDefault="00A52C4D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568F"/>
    <w:rsid w:val="00073E93"/>
    <w:rsid w:val="001B6276"/>
    <w:rsid w:val="00282A47"/>
    <w:rsid w:val="0033763B"/>
    <w:rsid w:val="00352706"/>
    <w:rsid w:val="004E5BA6"/>
    <w:rsid w:val="0063666E"/>
    <w:rsid w:val="007B2121"/>
    <w:rsid w:val="00872782"/>
    <w:rsid w:val="00947E09"/>
    <w:rsid w:val="0095590C"/>
    <w:rsid w:val="00A27898"/>
    <w:rsid w:val="00A52C4D"/>
    <w:rsid w:val="00A53D92"/>
    <w:rsid w:val="00A75159"/>
    <w:rsid w:val="00A93391"/>
    <w:rsid w:val="00A95090"/>
    <w:rsid w:val="00C13F04"/>
    <w:rsid w:val="00DD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ABFB6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6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6953-AFAC-4825-BCA0-73E229EE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12</cp:revision>
  <dcterms:created xsi:type="dcterms:W3CDTF">2017-08-28T08:27:00Z</dcterms:created>
  <dcterms:modified xsi:type="dcterms:W3CDTF">2017-09-01T08:29:00Z</dcterms:modified>
</cp:coreProperties>
</file>